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40C704" w:rsidR="00E4321B" w:rsidRPr="00E4321B" w:rsidRDefault="00013E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487D2F" w:rsidR="00DF4FD8" w:rsidRPr="00DF4FD8" w:rsidRDefault="00013E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706066" w:rsidR="00DF4FD8" w:rsidRPr="0075070E" w:rsidRDefault="00013E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8C4245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CF911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DDAACB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8A14F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BB2F61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DC467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F4091A" w:rsidR="00DF4FD8" w:rsidRPr="00DF4FD8" w:rsidRDefault="00013E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F0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4B9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8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079CC1" w:rsidR="00DF4FD8" w:rsidRPr="00013E0E" w:rsidRDefault="00013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3F13B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6E416D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B2B12F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3B01A4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17E8D5B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672454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2FD09B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6B8FD8E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4A766CF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478B95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CE9F24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8680E2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367511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5838EA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6D93168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E8E091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8C335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66947B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85B99D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15DA1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C148BC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1C28F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FB4A99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C083F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16A937" w:rsidR="00DF4FD8" w:rsidRPr="00013E0E" w:rsidRDefault="00013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0EF40A4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7834B03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890040" w:rsidR="00DF4FD8" w:rsidRPr="00013E0E" w:rsidRDefault="00013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0C4632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0C3D00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8CF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4B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B7D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CDE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FE2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05A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C4A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AD2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772FEF" w:rsidR="00B87141" w:rsidRPr="0075070E" w:rsidRDefault="00013E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ADF41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132287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F478BC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C57E90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F29F5D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5C3FD0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A5914A" w:rsidR="00B87141" w:rsidRPr="00DF4FD8" w:rsidRDefault="00013E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5B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063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1EE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FFE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F3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32F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D7C3AB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A87AB3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A570962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0810175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298AFB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3F5E62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5BEB0F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C0EE65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EADF5A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E60B286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849AB4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B1589F1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16571A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786BCD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2C4FD6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148490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9047DE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1BD3B5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C5FE52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52F60E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5A47A8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D32E31C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632AB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0F15A24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991720F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0BA7325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72AF84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1B2BAE" w:rsidR="00DF0BAE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678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C6B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978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E7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6C9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7EC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CB4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16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1DA286" w:rsidR="00857029" w:rsidRPr="0075070E" w:rsidRDefault="00013E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0E28DB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DF4580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3FBABB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CF33E8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8603E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866C10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F0C4E" w:rsidR="00857029" w:rsidRPr="00DF4FD8" w:rsidRDefault="00013E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0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7A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BE1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66D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42A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E46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2971A1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CC7F0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F1CBA8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83A845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92DD6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4AB229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531E1B3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F2C96D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00E40D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4A150B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7AE8F9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D3970F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3C4625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40DD44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3214BA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A4ABA4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B4DC602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46A974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819D6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A4D06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F655EA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E955A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E47143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529682" w:rsidR="00DF4FD8" w:rsidRPr="00013E0E" w:rsidRDefault="00013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A87896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0E71CDC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AB6262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55811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C0E829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27CD86" w:rsidR="00DF4FD8" w:rsidRPr="00013E0E" w:rsidRDefault="00013E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3E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090657" w:rsidR="00DF4FD8" w:rsidRPr="004020EB" w:rsidRDefault="00013E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7451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B52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EC6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CE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A5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E444C8" w:rsidR="00C54E9D" w:rsidRDefault="00013E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614F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452DB" w:rsidR="00C54E9D" w:rsidRDefault="00013E0E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45D7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82FD0F" w:rsidR="00C54E9D" w:rsidRDefault="00013E0E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5BC8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F2E2F2" w:rsidR="00C54E9D" w:rsidRDefault="00013E0E">
            <w:r>
              <w:t>Mar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367E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F8D704" w:rsidR="00C54E9D" w:rsidRDefault="00013E0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A03D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99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6571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05A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BA9F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5099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628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1ED1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913C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E0E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5 - Q1 Calendar</dc:title>
  <dc:subject>Quarter 1 Calendar with Christmas Island Holidays</dc:subject>
  <dc:creator>General Blue Corporation</dc:creator>
  <keywords>Christmas Island 2025 - Q1 Calendar, Printable, Easy to Customize, Holiday Calendar</keywords>
  <dc:description/>
  <dcterms:created xsi:type="dcterms:W3CDTF">2019-12-12T15:31:00.0000000Z</dcterms:created>
  <dcterms:modified xsi:type="dcterms:W3CDTF">2022-10-18T1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